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1CC" w:rsidRPr="00B4305A" w:rsidRDefault="009C71CC" w:rsidP="00E16411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05A">
        <w:rPr>
          <w:rFonts w:ascii="Times New Roman" w:hAnsi="Times New Roman" w:cs="Times New Roman"/>
          <w:sz w:val="24"/>
          <w:szCs w:val="24"/>
        </w:rPr>
        <w:t>Családom emléke weboldal teszt</w:t>
      </w:r>
    </w:p>
    <w:p w:rsidR="009C71CC" w:rsidRPr="00E16411" w:rsidRDefault="009C71CC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E16411">
        <w:rPr>
          <w:rFonts w:ascii="Times New Roman" w:hAnsi="Times New Roman" w:cs="Times New Roman"/>
          <w:sz w:val="24"/>
          <w:szCs w:val="24"/>
        </w:rPr>
        <w:t>Beretka Gellért, Kertész Krisztián, Kerék Ádám Tamás</w:t>
      </w:r>
    </w:p>
    <w:p w:rsidR="009C71CC" w:rsidRPr="00B4305A" w:rsidRDefault="009C71CC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rFonts w:ascii="Times New Roman" w:hAnsi="Times New Roman" w:cs="Times New Roman"/>
          <w:sz w:val="24"/>
          <w:szCs w:val="24"/>
        </w:rPr>
        <w:br w:type="page"/>
      </w:r>
    </w:p>
    <w:p w:rsidR="009C71CC" w:rsidRPr="00B4305A" w:rsidRDefault="009C71CC" w:rsidP="00B43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EAD" w:rsidRPr="00B4305A" w:rsidRDefault="006E2139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rFonts w:ascii="Times New Roman" w:hAnsi="Times New Roman" w:cs="Times New Roman"/>
          <w:sz w:val="24"/>
          <w:szCs w:val="24"/>
        </w:rPr>
        <w:t>Bejelentkezés teszt</w:t>
      </w:r>
    </w:p>
    <w:p w:rsidR="006E2139" w:rsidRPr="00B4305A" w:rsidRDefault="006E2139" w:rsidP="00B4305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6E2139" w:rsidRPr="00B4305A" w:rsidRDefault="006E2139" w:rsidP="00B4305A">
      <w:pPr>
        <w:pStyle w:val="Listaszerbekezds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6E2139" w:rsidRPr="00FE5F0B" w:rsidRDefault="00F73EAD" w:rsidP="00FE5F0B">
      <w:pPr>
        <w:pStyle w:val="Listaszerbekezds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rFonts w:ascii="Times New Roman" w:hAnsi="Times New Roman" w:cs="Times New Roman"/>
          <w:sz w:val="24"/>
          <w:szCs w:val="24"/>
        </w:rPr>
        <w:t>-Üres mezők esetén megjelenik a megfelelő hibaüzenet.</w:t>
      </w:r>
      <w:r w:rsidR="00FE5F0B" w:rsidRPr="00B4305A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5145</wp:posOffset>
            </wp:positionV>
            <wp:extent cx="6781800" cy="2590165"/>
            <wp:effectExtent l="0" t="0" r="0" b="635"/>
            <wp:wrapTight wrapText="bothSides">
              <wp:wrapPolygon edited="0">
                <wp:start x="0" y="0"/>
                <wp:lineTo x="0" y="21446"/>
                <wp:lineTo x="21539" y="21446"/>
                <wp:lineTo x="2153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F0B" w:rsidRPr="00B4305A"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6776716" cy="2603269"/>
            <wp:effectExtent l="0" t="0" r="5715" b="6985"/>
            <wp:wrapTight wrapText="bothSides">
              <wp:wrapPolygon edited="0">
                <wp:start x="0" y="0"/>
                <wp:lineTo x="0" y="21500"/>
                <wp:lineTo x="21557" y="21500"/>
                <wp:lineTo x="21557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16" cy="2603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139" w:rsidRPr="00B4305A" w:rsidRDefault="006E2139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rFonts w:ascii="Times New Roman" w:hAnsi="Times New Roman" w:cs="Times New Roman"/>
          <w:sz w:val="24"/>
          <w:szCs w:val="24"/>
        </w:rPr>
        <w:br w:type="page"/>
      </w:r>
    </w:p>
    <w:p w:rsidR="006E2139" w:rsidRPr="00B4305A" w:rsidRDefault="006E2139" w:rsidP="00B4305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73EAD" w:rsidRPr="00B4305A" w:rsidRDefault="00F73EAD" w:rsidP="00B4305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F73EAD" w:rsidRPr="00B4305A" w:rsidRDefault="00F73EAD" w:rsidP="00B43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EAD" w:rsidRPr="00B4305A" w:rsidRDefault="00FE5F0B" w:rsidP="00B4305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6900843" cy="2651713"/>
            <wp:effectExtent l="0" t="0" r="0" b="0"/>
            <wp:wrapTight wrapText="bothSides">
              <wp:wrapPolygon edited="0">
                <wp:start x="0" y="0"/>
                <wp:lineTo x="0" y="21419"/>
                <wp:lineTo x="21526" y="21419"/>
                <wp:lineTo x="2152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843" cy="265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EAD" w:rsidRPr="00B4305A">
        <w:rPr>
          <w:rFonts w:ascii="Times New Roman" w:hAnsi="Times New Roman" w:cs="Times New Roman"/>
          <w:sz w:val="24"/>
          <w:szCs w:val="24"/>
        </w:rPr>
        <w:t>Hibás -email, vagy jelszó megadásakor megjelenik a megfelelő hibaüzenet.</w:t>
      </w:r>
    </w:p>
    <w:p w:rsidR="006E2139" w:rsidRPr="00B4305A" w:rsidRDefault="00F73EAD" w:rsidP="00FE5F0B">
      <w:p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rFonts w:ascii="Times New Roman" w:hAnsi="Times New Roman" w:cs="Times New Roman"/>
          <w:sz w:val="24"/>
          <w:szCs w:val="24"/>
        </w:rPr>
        <w:br w:type="page"/>
      </w:r>
      <w:r w:rsidR="006E2139" w:rsidRPr="00B4305A">
        <w:rPr>
          <w:rFonts w:ascii="Times New Roman" w:hAnsi="Times New Roman" w:cs="Times New Roman"/>
          <w:sz w:val="24"/>
          <w:szCs w:val="24"/>
        </w:rPr>
        <w:lastRenderedPageBreak/>
        <w:t>Regisztráció teszt</w:t>
      </w:r>
    </w:p>
    <w:p w:rsidR="006E2139" w:rsidRPr="00B4305A" w:rsidRDefault="006E2139" w:rsidP="00B4305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B0627E" w:rsidRPr="00B4305A" w:rsidRDefault="00FE5F0B" w:rsidP="00B4305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7153275" cy="5138420"/>
            <wp:effectExtent l="0" t="0" r="9525" b="5080"/>
            <wp:wrapTight wrapText="bothSides">
              <wp:wrapPolygon edited="0">
                <wp:start x="0" y="0"/>
                <wp:lineTo x="0" y="21541"/>
                <wp:lineTo x="21571" y="21541"/>
                <wp:lineTo x="2157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7E" w:rsidRPr="00B4305A">
        <w:rPr>
          <w:rFonts w:ascii="Times New Roman" w:hAnsi="Times New Roman" w:cs="Times New Roman"/>
          <w:sz w:val="24"/>
          <w:szCs w:val="24"/>
        </w:rPr>
        <w:t>Bármely mező üresen marad (kivéve az apa és anya neve, mivel azok nem kötelező adatok) felül megjelenik a hibaüzenet és kijelöli az üres mezőket is.</w:t>
      </w:r>
    </w:p>
    <w:p w:rsidR="00B0627E" w:rsidRPr="00B4305A" w:rsidRDefault="00B0627E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rFonts w:ascii="Times New Roman" w:hAnsi="Times New Roman" w:cs="Times New Roman"/>
          <w:sz w:val="24"/>
          <w:szCs w:val="24"/>
        </w:rPr>
        <w:br w:type="page"/>
      </w:r>
    </w:p>
    <w:p w:rsidR="00B0627E" w:rsidRPr="00B4305A" w:rsidRDefault="00B0627E" w:rsidP="00B4305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B0627E" w:rsidRPr="00B4305A" w:rsidRDefault="00FE5F0B" w:rsidP="00B4305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7029450" cy="5076825"/>
            <wp:effectExtent l="0" t="0" r="0" b="9525"/>
            <wp:wrapTight wrapText="bothSides">
              <wp:wrapPolygon edited="0">
                <wp:start x="0" y="0"/>
                <wp:lineTo x="0" y="21559"/>
                <wp:lineTo x="21541" y="21559"/>
                <wp:lineTo x="2154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7E" w:rsidRPr="00B4305A">
        <w:rPr>
          <w:rFonts w:ascii="Times New Roman" w:hAnsi="Times New Roman" w:cs="Times New Roman"/>
          <w:sz w:val="24"/>
          <w:szCs w:val="24"/>
        </w:rPr>
        <w:t>Ha a beírt két jelszó nem egyezik, megjelenik a megfelelő hibaüzenet.</w:t>
      </w:r>
    </w:p>
    <w:p w:rsidR="00B0627E" w:rsidRPr="00B4305A" w:rsidRDefault="00B0627E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rFonts w:ascii="Times New Roman" w:hAnsi="Times New Roman" w:cs="Times New Roman"/>
          <w:sz w:val="24"/>
          <w:szCs w:val="24"/>
        </w:rPr>
        <w:br w:type="page"/>
      </w:r>
    </w:p>
    <w:p w:rsidR="00B0627E" w:rsidRPr="00B4305A" w:rsidRDefault="00B0627E" w:rsidP="00B4305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F73EAD" w:rsidRPr="00B4305A" w:rsidRDefault="00FE5F0B" w:rsidP="00B4305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7214874" cy="5163820"/>
            <wp:effectExtent l="0" t="0" r="5080" b="0"/>
            <wp:wrapTight wrapText="bothSides">
              <wp:wrapPolygon edited="0">
                <wp:start x="0" y="0"/>
                <wp:lineTo x="0" y="21515"/>
                <wp:lineTo x="21558" y="21515"/>
                <wp:lineTo x="21558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874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7E" w:rsidRPr="00B4305A">
        <w:rPr>
          <w:rFonts w:ascii="Times New Roman" w:hAnsi="Times New Roman" w:cs="Times New Roman"/>
          <w:sz w:val="24"/>
          <w:szCs w:val="24"/>
        </w:rPr>
        <w:t>Ha a beírt jelszó nem felel meg a követelményeknek, akkor a megfelelő hibaüzenetet kapjuk.</w:t>
      </w:r>
      <w:r w:rsidR="00B0627E" w:rsidRPr="00B4305A">
        <w:rPr>
          <w:rFonts w:ascii="Times New Roman" w:hAnsi="Times New Roman" w:cs="Times New Roman"/>
          <w:sz w:val="24"/>
          <w:szCs w:val="24"/>
        </w:rPr>
        <w:br w:type="page"/>
      </w:r>
    </w:p>
    <w:p w:rsidR="00396179" w:rsidRPr="00B4305A" w:rsidRDefault="00396179" w:rsidP="00E1641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9C71CC" w:rsidRPr="00B4305A" w:rsidRDefault="00FE5F0B" w:rsidP="00B4305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7038975" cy="5057323"/>
            <wp:effectExtent l="0" t="0" r="0" b="0"/>
            <wp:wrapTight wrapText="bothSides">
              <wp:wrapPolygon edited="0">
                <wp:start x="0" y="0"/>
                <wp:lineTo x="0" y="21481"/>
                <wp:lineTo x="21512" y="21481"/>
                <wp:lineTo x="2151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05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179" w:rsidRPr="00B4305A">
        <w:rPr>
          <w:rFonts w:ascii="Times New Roman" w:hAnsi="Times New Roman" w:cs="Times New Roman"/>
          <w:sz w:val="24"/>
          <w:szCs w:val="24"/>
        </w:rPr>
        <w:t>Ha már meglévő email címmel szeretnénk regisztrálni, megkapjuk a megfelelő hibaüzenetet</w:t>
      </w:r>
    </w:p>
    <w:p w:rsidR="009C71CC" w:rsidRPr="00B4305A" w:rsidRDefault="009C71CC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rFonts w:ascii="Times New Roman" w:hAnsi="Times New Roman" w:cs="Times New Roman"/>
          <w:sz w:val="24"/>
          <w:szCs w:val="24"/>
        </w:rPr>
        <w:br w:type="page"/>
      </w:r>
    </w:p>
    <w:p w:rsidR="00396179" w:rsidRDefault="009C71CC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rFonts w:ascii="Times New Roman" w:hAnsi="Times New Roman" w:cs="Times New Roman"/>
          <w:sz w:val="24"/>
          <w:szCs w:val="24"/>
        </w:rPr>
        <w:lastRenderedPageBreak/>
        <w:t>Menü teszt</w:t>
      </w:r>
    </w:p>
    <w:p w:rsidR="00986B70" w:rsidRPr="00D20423" w:rsidRDefault="00986B70" w:rsidP="00D2042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423">
        <w:rPr>
          <w:rFonts w:ascii="Times New Roman" w:hAnsi="Times New Roman" w:cs="Times New Roman"/>
          <w:sz w:val="24"/>
          <w:szCs w:val="24"/>
        </w:rPr>
        <w:t>Kijelentkezés</w:t>
      </w:r>
    </w:p>
    <w:p w:rsidR="00986B70" w:rsidRPr="00D20423" w:rsidRDefault="00986B70" w:rsidP="00D20423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423">
        <w:rPr>
          <w:rFonts w:ascii="Times New Roman" w:hAnsi="Times New Roman" w:cs="Times New Roman"/>
          <w:sz w:val="24"/>
          <w:szCs w:val="24"/>
        </w:rPr>
        <w:t>A kijelentkezés gombra kattintva visszakerülünk a bejelentkezés oldalra</w:t>
      </w:r>
    </w:p>
    <w:p w:rsidR="00E16411" w:rsidRPr="00D20423" w:rsidRDefault="00986B70" w:rsidP="00D2042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423">
        <w:rPr>
          <w:rFonts w:ascii="Times New Roman" w:hAnsi="Times New Roman" w:cs="Times New Roman"/>
          <w:sz w:val="24"/>
          <w:szCs w:val="24"/>
        </w:rPr>
        <w:t>Beállítások</w:t>
      </w:r>
      <w:r w:rsidR="00E16411" w:rsidRPr="00D20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411" w:rsidRPr="00D20423" w:rsidRDefault="00E16411" w:rsidP="00D20423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423">
        <w:rPr>
          <w:rFonts w:ascii="Times New Roman" w:hAnsi="Times New Roman" w:cs="Times New Roman"/>
          <w:sz w:val="24"/>
          <w:szCs w:val="24"/>
        </w:rPr>
        <w:t>A beállítások menüpont alatt a változtatások után a mentés gombra kattintva, elmenti a módosításainkat.</w:t>
      </w:r>
    </w:p>
    <w:p w:rsidR="00E16411" w:rsidRDefault="00E16411" w:rsidP="00E164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05150" cy="5927090"/>
            <wp:effectExtent l="0" t="0" r="0" b="0"/>
            <wp:wrapTight wrapText="bothSides">
              <wp:wrapPolygon edited="0">
                <wp:start x="0" y="0"/>
                <wp:lineTo x="0" y="21521"/>
                <wp:lineTo x="21467" y="21521"/>
                <wp:lineTo x="21467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B70">
        <w:rPr>
          <w:rFonts w:ascii="Times New Roman" w:hAnsi="Times New Roman" w:cs="Times New Roman"/>
          <w:sz w:val="24"/>
          <w:szCs w:val="24"/>
        </w:rPr>
        <w:br w:type="page"/>
      </w:r>
    </w:p>
    <w:p w:rsidR="00881F9A" w:rsidRPr="00986B70" w:rsidRDefault="00881F9A" w:rsidP="00986B7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B70">
        <w:rPr>
          <w:rFonts w:ascii="Times New Roman" w:hAnsi="Times New Roman" w:cs="Times New Roman"/>
          <w:sz w:val="24"/>
          <w:szCs w:val="24"/>
        </w:rPr>
        <w:lastRenderedPageBreak/>
        <w:t>Felhasználókezelés</w:t>
      </w:r>
    </w:p>
    <w:p w:rsidR="00E16411" w:rsidRPr="00B4305A" w:rsidRDefault="00E16411" w:rsidP="00E164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16411" w:rsidRPr="00B4305A" w:rsidRDefault="00E16411" w:rsidP="00E16411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8490</wp:posOffset>
            </wp:positionV>
            <wp:extent cx="7105650" cy="5055235"/>
            <wp:effectExtent l="0" t="0" r="0" b="0"/>
            <wp:wrapTight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05A">
        <w:rPr>
          <w:rFonts w:ascii="Times New Roman" w:hAnsi="Times New Roman" w:cs="Times New Roman"/>
          <w:sz w:val="24"/>
          <w:szCs w:val="24"/>
        </w:rPr>
        <w:t xml:space="preserve">Név megváltoztatásánál, hibás jelszó esetén megkapjuk a megfelelő hibaüzenetet, és </w:t>
      </w:r>
      <w:proofErr w:type="gramStart"/>
      <w:r w:rsidRPr="00B4305A">
        <w:rPr>
          <w:rFonts w:ascii="Times New Roman" w:hAnsi="Times New Roman" w:cs="Times New Roman"/>
          <w:sz w:val="24"/>
          <w:szCs w:val="24"/>
        </w:rPr>
        <w:t>kijelöli</w:t>
      </w:r>
      <w:proofErr w:type="gramEnd"/>
      <w:r w:rsidRPr="00B4305A">
        <w:rPr>
          <w:rFonts w:ascii="Times New Roman" w:hAnsi="Times New Roman" w:cs="Times New Roman"/>
          <w:sz w:val="24"/>
          <w:szCs w:val="24"/>
        </w:rPr>
        <w:t xml:space="preserve"> a mezőt ahol a probléma van.</w:t>
      </w:r>
    </w:p>
    <w:p w:rsidR="00E16411" w:rsidRPr="00E16411" w:rsidRDefault="00E16411" w:rsidP="00E16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411" w:rsidRPr="00D20423" w:rsidRDefault="00D20423" w:rsidP="00D20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411" w:rsidRPr="00B4305A" w:rsidRDefault="00E16411" w:rsidP="00E1641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rFonts w:ascii="Times New Roman" w:hAnsi="Times New Roman" w:cs="Times New Roman"/>
          <w:sz w:val="24"/>
          <w:szCs w:val="24"/>
        </w:rPr>
        <w:lastRenderedPageBreak/>
        <w:t xml:space="preserve">Email megváltoztatásánál, hibás jelszó esetén megkapjuk a megfelelő hibaüzenetet, és </w:t>
      </w:r>
      <w:proofErr w:type="gramStart"/>
      <w:r w:rsidRPr="00B4305A">
        <w:rPr>
          <w:rFonts w:ascii="Times New Roman" w:hAnsi="Times New Roman" w:cs="Times New Roman"/>
          <w:sz w:val="24"/>
          <w:szCs w:val="24"/>
        </w:rPr>
        <w:t>kijelöli</w:t>
      </w:r>
      <w:proofErr w:type="gramEnd"/>
      <w:r w:rsidRPr="00B4305A">
        <w:rPr>
          <w:rFonts w:ascii="Times New Roman" w:hAnsi="Times New Roman" w:cs="Times New Roman"/>
          <w:sz w:val="24"/>
          <w:szCs w:val="24"/>
        </w:rPr>
        <w:t xml:space="preserve"> a mezőt ahol a probléma van.</w:t>
      </w:r>
    </w:p>
    <w:p w:rsidR="00B4305A" w:rsidRPr="00E16411" w:rsidRDefault="00B4305A" w:rsidP="00E16411">
      <w:p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noProof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7106920" cy="5057775"/>
            <wp:effectExtent l="0" t="0" r="0" b="9525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05A" w:rsidRPr="00B4305A" w:rsidRDefault="00B4305A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rFonts w:ascii="Times New Roman" w:hAnsi="Times New Roman" w:cs="Times New Roman"/>
          <w:sz w:val="24"/>
          <w:szCs w:val="24"/>
        </w:rPr>
        <w:br w:type="page"/>
      </w:r>
    </w:p>
    <w:p w:rsidR="00B4305A" w:rsidRPr="00D20423" w:rsidRDefault="00D20423" w:rsidP="00D20423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noProof/>
          <w:lang w:eastAsia="hu-H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6981825" cy="4971415"/>
            <wp:effectExtent l="0" t="0" r="9525" b="635"/>
            <wp:wrapTight wrapText="bothSides">
              <wp:wrapPolygon edited="0">
                <wp:start x="0" y="0"/>
                <wp:lineTo x="0" y="21520"/>
                <wp:lineTo x="21571" y="21520"/>
                <wp:lineTo x="21571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05A">
        <w:rPr>
          <w:rFonts w:ascii="Times New Roman" w:hAnsi="Times New Roman" w:cs="Times New Roman"/>
          <w:sz w:val="24"/>
          <w:szCs w:val="24"/>
        </w:rPr>
        <w:t xml:space="preserve">Jelszó módosításnál, ha nem </w:t>
      </w:r>
      <w:proofErr w:type="gramStart"/>
      <w:r w:rsidRPr="00B4305A">
        <w:rPr>
          <w:rFonts w:ascii="Times New Roman" w:hAnsi="Times New Roman" w:cs="Times New Roman"/>
          <w:sz w:val="24"/>
          <w:szCs w:val="24"/>
        </w:rPr>
        <w:t>egyezik</w:t>
      </w:r>
      <w:proofErr w:type="gramEnd"/>
      <w:r w:rsidRPr="00B4305A">
        <w:rPr>
          <w:rFonts w:ascii="Times New Roman" w:hAnsi="Times New Roman" w:cs="Times New Roman"/>
          <w:sz w:val="24"/>
          <w:szCs w:val="24"/>
        </w:rPr>
        <w:t xml:space="preserve"> a két jelszó esetén megkapjuk a megfelelő hibaüzenetet, és kijelöli a mezőt ahol a probléma van.</w:t>
      </w:r>
      <w:r w:rsidR="00B4305A" w:rsidRPr="00D20423">
        <w:rPr>
          <w:sz w:val="24"/>
          <w:szCs w:val="24"/>
        </w:rPr>
        <w:br w:type="page"/>
      </w:r>
    </w:p>
    <w:p w:rsidR="00D20423" w:rsidRDefault="00D20423" w:rsidP="00D20423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05A">
        <w:rPr>
          <w:noProof/>
          <w:lang w:eastAsia="hu-H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5305</wp:posOffset>
            </wp:positionV>
            <wp:extent cx="7181850" cy="5094269"/>
            <wp:effectExtent l="0" t="0" r="0" b="0"/>
            <wp:wrapTight wrapText="bothSides">
              <wp:wrapPolygon edited="0">
                <wp:start x="0" y="0"/>
                <wp:lineTo x="0" y="21487"/>
                <wp:lineTo x="21543" y="21487"/>
                <wp:lineTo x="21543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094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305A">
        <w:rPr>
          <w:rFonts w:ascii="Times New Roman" w:hAnsi="Times New Roman" w:cs="Times New Roman"/>
          <w:sz w:val="24"/>
          <w:szCs w:val="24"/>
        </w:rPr>
        <w:t>Jelszó megváltoztatásnál, ha a jelszó nem felel meg a követelményekn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305A">
        <w:rPr>
          <w:rFonts w:ascii="Times New Roman" w:hAnsi="Times New Roman" w:cs="Times New Roman"/>
          <w:sz w:val="24"/>
          <w:szCs w:val="24"/>
        </w:rPr>
        <w:t xml:space="preserve">akkor megkapjuk a megfelelő hibaüzenetet, és </w:t>
      </w:r>
      <w:proofErr w:type="gramStart"/>
      <w:r w:rsidRPr="00B4305A">
        <w:rPr>
          <w:rFonts w:ascii="Times New Roman" w:hAnsi="Times New Roman" w:cs="Times New Roman"/>
          <w:sz w:val="24"/>
          <w:szCs w:val="24"/>
        </w:rPr>
        <w:t>kijelöli</w:t>
      </w:r>
      <w:proofErr w:type="gramEnd"/>
      <w:r w:rsidRPr="00B4305A">
        <w:rPr>
          <w:rFonts w:ascii="Times New Roman" w:hAnsi="Times New Roman" w:cs="Times New Roman"/>
          <w:sz w:val="24"/>
          <w:szCs w:val="24"/>
        </w:rPr>
        <w:t xml:space="preserve"> a mezőt ahol a probléma van.</w:t>
      </w:r>
    </w:p>
    <w:p w:rsidR="00B4305A" w:rsidRPr="00D20423" w:rsidRDefault="00B4305A" w:rsidP="00D20423">
      <w:pPr>
        <w:ind w:left="360"/>
        <w:jc w:val="both"/>
        <w:rPr>
          <w:sz w:val="24"/>
          <w:szCs w:val="24"/>
        </w:rPr>
      </w:pPr>
    </w:p>
    <w:p w:rsidR="00B4305A" w:rsidRPr="00B4305A" w:rsidRDefault="00B4305A" w:rsidP="00B4305A">
      <w:pPr>
        <w:jc w:val="both"/>
        <w:rPr>
          <w:sz w:val="24"/>
          <w:szCs w:val="24"/>
        </w:rPr>
      </w:pPr>
    </w:p>
    <w:p w:rsidR="00B4305A" w:rsidRPr="00D20423" w:rsidRDefault="00D20423" w:rsidP="00B43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6B70" w:rsidRDefault="00D20423" w:rsidP="00881F9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7190869" cy="5121275"/>
            <wp:effectExtent l="0" t="0" r="0" b="3175"/>
            <wp:wrapTight wrapText="bothSides">
              <wp:wrapPolygon edited="0">
                <wp:start x="0" y="0"/>
                <wp:lineTo x="0" y="21533"/>
                <wp:lineTo x="21516" y="21533"/>
                <wp:lineTo x="21516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869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9A" w:rsidRPr="00B4305A">
        <w:rPr>
          <w:rFonts w:ascii="Times New Roman" w:hAnsi="Times New Roman" w:cs="Times New Roman"/>
          <w:sz w:val="24"/>
          <w:szCs w:val="24"/>
        </w:rPr>
        <w:t xml:space="preserve">Jelszó megváltoztatásnál, ha </w:t>
      </w:r>
      <w:r w:rsidR="00881F9A">
        <w:rPr>
          <w:rFonts w:ascii="Times New Roman" w:hAnsi="Times New Roman" w:cs="Times New Roman"/>
          <w:sz w:val="24"/>
          <w:szCs w:val="24"/>
        </w:rPr>
        <w:t>hibás jelszót adunk meg</w:t>
      </w:r>
      <w:r w:rsidR="00881F9A">
        <w:rPr>
          <w:rFonts w:ascii="Times New Roman" w:hAnsi="Times New Roman" w:cs="Times New Roman"/>
          <w:sz w:val="24"/>
          <w:szCs w:val="24"/>
        </w:rPr>
        <w:t xml:space="preserve">, </w:t>
      </w:r>
      <w:r w:rsidR="00881F9A" w:rsidRPr="00B4305A">
        <w:rPr>
          <w:rFonts w:ascii="Times New Roman" w:hAnsi="Times New Roman" w:cs="Times New Roman"/>
          <w:sz w:val="24"/>
          <w:szCs w:val="24"/>
        </w:rPr>
        <w:t xml:space="preserve">akkor megkapjuk a megfelelő hibaüzenetet, és </w:t>
      </w:r>
      <w:proofErr w:type="gramStart"/>
      <w:r w:rsidR="00881F9A" w:rsidRPr="00B4305A">
        <w:rPr>
          <w:rFonts w:ascii="Times New Roman" w:hAnsi="Times New Roman" w:cs="Times New Roman"/>
          <w:sz w:val="24"/>
          <w:szCs w:val="24"/>
        </w:rPr>
        <w:t>kijelöli</w:t>
      </w:r>
      <w:proofErr w:type="gramEnd"/>
      <w:r w:rsidR="00881F9A" w:rsidRPr="00B4305A">
        <w:rPr>
          <w:rFonts w:ascii="Times New Roman" w:hAnsi="Times New Roman" w:cs="Times New Roman"/>
          <w:sz w:val="24"/>
          <w:szCs w:val="24"/>
        </w:rPr>
        <w:t xml:space="preserve"> a mezőt ahol a probléma van.</w:t>
      </w:r>
    </w:p>
    <w:p w:rsidR="00986B70" w:rsidRDefault="00986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1F9A" w:rsidRDefault="00986B70" w:rsidP="00986B7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aládfák</w:t>
      </w:r>
    </w:p>
    <w:p w:rsidR="00986B70" w:rsidRPr="00D20423" w:rsidRDefault="00D20423" w:rsidP="00D20423">
      <w:pPr>
        <w:pStyle w:val="Listaszerbekezds"/>
        <w:numPr>
          <w:ilvl w:val="1"/>
          <w:numId w:val="10"/>
        </w:numPr>
      </w:pPr>
      <w:r>
        <w:rPr>
          <w:noProof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734050" cy="5048885"/>
            <wp:effectExtent l="0" t="0" r="0" b="0"/>
            <wp:wrapTight wrapText="bothSides">
              <wp:wrapPolygon edited="0">
                <wp:start x="0" y="0"/>
                <wp:lineTo x="0" y="21516"/>
                <wp:lineTo x="21528" y="21516"/>
                <wp:lineTo x="2152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év nélkül nem lehet létrehozni családfát, a többi nem kötelező adat.</w:t>
      </w:r>
    </w:p>
    <w:p w:rsidR="00D20423" w:rsidRDefault="00D20423">
      <w:r>
        <w:br w:type="page"/>
      </w:r>
    </w:p>
    <w:p w:rsidR="00B4305A" w:rsidRDefault="00D20423" w:rsidP="00D20423">
      <w:pPr>
        <w:pStyle w:val="Listaszerbekezds"/>
        <w:numPr>
          <w:ilvl w:val="0"/>
          <w:numId w:val="10"/>
        </w:numPr>
      </w:pPr>
      <w:r>
        <w:lastRenderedPageBreak/>
        <w:t>Felhasználók</w:t>
      </w:r>
      <w:r w:rsidR="00FE5F0B">
        <w:t xml:space="preserve"> (csak az </w:t>
      </w:r>
      <w:proofErr w:type="spellStart"/>
      <w:r w:rsidR="00FE5F0B">
        <w:t>admin</w:t>
      </w:r>
      <w:proofErr w:type="spellEnd"/>
      <w:r w:rsidR="00FE5F0B">
        <w:t xml:space="preserve"> számára látható menüpont)</w:t>
      </w:r>
    </w:p>
    <w:p w:rsidR="00D20423" w:rsidRDefault="00FE5F0B" w:rsidP="00D20423">
      <w:pPr>
        <w:pStyle w:val="Listaszerbekezds"/>
        <w:numPr>
          <w:ilvl w:val="1"/>
          <w:numId w:val="10"/>
        </w:numPr>
      </w:pPr>
      <w:r>
        <w:rPr>
          <w:noProof/>
          <w:lang w:eastAsia="hu-H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08305</wp:posOffset>
            </wp:positionV>
            <wp:extent cx="5760720" cy="2422525"/>
            <wp:effectExtent l="0" t="0" r="0" b="0"/>
            <wp:wrapTight wrapText="bothSides">
              <wp:wrapPolygon edited="0">
                <wp:start x="0" y="0"/>
                <wp:lineTo x="0" y="21402"/>
                <wp:lineTo x="21500" y="21402"/>
                <wp:lineTo x="21500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het</w:t>
      </w:r>
      <w:r w:rsidR="00D20423">
        <w:t xml:space="preserve"> tiltani, vagy feloldani</w:t>
      </w:r>
      <w:r>
        <w:t xml:space="preserve"> a meglévő felhasználókat</w:t>
      </w:r>
      <w:r w:rsidR="00D20423">
        <w:t xml:space="preserve">, tiltás előtt </w:t>
      </w:r>
      <w:r>
        <w:t>megadhatjuk, hogy miért jutott erre a sorsra a felhasználó.</w:t>
      </w:r>
    </w:p>
    <w:p w:rsidR="00FE5F0B" w:rsidRDefault="00FE5F0B">
      <w:r>
        <w:br w:type="page"/>
      </w:r>
    </w:p>
    <w:p w:rsidR="00FE5F0B" w:rsidRDefault="00FE5F0B" w:rsidP="00FE5F0B">
      <w:r>
        <w:lastRenderedPageBreak/>
        <w:t>Életút oldal teszt</w:t>
      </w:r>
      <w:bookmarkStart w:id="0" w:name="_GoBack"/>
      <w:bookmarkEnd w:id="0"/>
    </w:p>
    <w:p w:rsidR="00FE5F0B" w:rsidRDefault="00FE5F0B" w:rsidP="00FE5F0B">
      <w:pPr>
        <w:pStyle w:val="Listaszerbekezds"/>
        <w:numPr>
          <w:ilvl w:val="0"/>
          <w:numId w:val="15"/>
        </w:numPr>
      </w:pPr>
      <w:r>
        <w:rPr>
          <w:noProof/>
          <w:lang w:eastAsia="hu-HU"/>
        </w:rPr>
        <w:t>Családfához gomb</w:t>
      </w:r>
    </w:p>
    <w:p w:rsidR="00FE5F0B" w:rsidRDefault="00FE5F0B" w:rsidP="00FE5F0B">
      <w:pPr>
        <w:pStyle w:val="Listaszerbekezds"/>
        <w:numPr>
          <w:ilvl w:val="1"/>
          <w:numId w:val="15"/>
        </w:numPr>
      </w:pPr>
      <w:r>
        <w:rPr>
          <w:noProof/>
          <w:lang w:eastAsia="hu-H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938655</wp:posOffset>
            </wp:positionH>
            <wp:positionV relativeFrom="paragraph">
              <wp:posOffset>271145</wp:posOffset>
            </wp:positionV>
            <wp:extent cx="1514475" cy="400050"/>
            <wp:effectExtent l="0" t="0" r="952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t>A gombra kattintva visszadob a családfák oldalra</w:t>
      </w:r>
      <w:r w:rsidRPr="00FE5F0B">
        <w:rPr>
          <w:noProof/>
          <w:lang w:eastAsia="hu-HU"/>
        </w:rPr>
        <w:t xml:space="preserve"> </w:t>
      </w:r>
      <w:r w:rsidR="000A3DDE">
        <w:rPr>
          <w:noProof/>
          <w:lang w:eastAsia="hu-HU"/>
        </w:rPr>
        <w:t>.</w:t>
      </w:r>
    </w:p>
    <w:p w:rsidR="00FE5F0B" w:rsidRDefault="000A3DDE" w:rsidP="000A3DDE">
      <w:pPr>
        <w:pStyle w:val="Listaszerbekezds"/>
        <w:numPr>
          <w:ilvl w:val="0"/>
          <w:numId w:val="15"/>
        </w:numPr>
        <w:ind w:left="714" w:hanging="357"/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696595</wp:posOffset>
            </wp:positionV>
            <wp:extent cx="1819275" cy="342900"/>
            <wp:effectExtent l="0" t="0" r="952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F0B">
        <w:t>Új paragrafus írása gomb</w:t>
      </w:r>
    </w:p>
    <w:p w:rsidR="00FE5F0B" w:rsidRDefault="000A3DDE" w:rsidP="00FE5F0B">
      <w:pPr>
        <w:pStyle w:val="Listaszerbekezds"/>
        <w:numPr>
          <w:ilvl w:val="1"/>
          <w:numId w:val="15"/>
        </w:numPr>
      </w:pPr>
      <w:r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8330</wp:posOffset>
            </wp:positionV>
            <wp:extent cx="5760720" cy="910590"/>
            <wp:effectExtent l="0" t="0" r="0" b="3810"/>
            <wp:wrapTight wrapText="bothSides">
              <wp:wrapPolygon edited="0">
                <wp:start x="0" y="0"/>
                <wp:lineTo x="0" y="21238"/>
                <wp:lineTo x="21500" y="21238"/>
                <wp:lineTo x="21500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gombra kattintva előjönnek beviteli mezök, egy a címnek, egy pedig a szövegnek.</w:t>
      </w:r>
    </w:p>
    <w:p w:rsidR="000A3DDE" w:rsidRDefault="000A3DDE" w:rsidP="000A3DDE">
      <w:pPr>
        <w:pStyle w:val="Listaszerbekezds"/>
        <w:numPr>
          <w:ilvl w:val="0"/>
          <w:numId w:val="15"/>
        </w:numPr>
      </w:pPr>
      <w:r>
        <w:rPr>
          <w:noProof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1164590</wp:posOffset>
            </wp:positionV>
            <wp:extent cx="514350" cy="457200"/>
            <wp:effectExtent l="0" t="0" r="0" b="0"/>
            <wp:wrapTight wrapText="bothSides">
              <wp:wrapPolygon edited="0">
                <wp:start x="0" y="0"/>
                <wp:lineTo x="0" y="20700"/>
                <wp:lineTo x="20800" y="20700"/>
                <wp:lineTo x="20800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grafus módosítása</w:t>
      </w:r>
      <w:r w:rsidRPr="000A3DDE">
        <w:rPr>
          <w:noProof/>
          <w:lang w:eastAsia="hu-HU"/>
        </w:rPr>
        <w:t xml:space="preserve"> </w:t>
      </w:r>
    </w:p>
    <w:p w:rsidR="000A3DDE" w:rsidRDefault="000A3DDE" w:rsidP="000A3DDE">
      <w:pPr>
        <w:pStyle w:val="Listaszerbekezds"/>
        <w:numPr>
          <w:ilvl w:val="1"/>
          <w:numId w:val="15"/>
        </w:numPr>
      </w:pPr>
      <w:r>
        <w:rPr>
          <w:noProof/>
          <w:lang w:eastAsia="hu-HU"/>
        </w:rPr>
        <w:t>A gombra kattintás után meg tudjuk változtani a paragrafus címét vagy szövegét.</w:t>
      </w:r>
    </w:p>
    <w:p w:rsidR="000A3DDE" w:rsidRDefault="000A3DDE" w:rsidP="000A3DDE">
      <w:pPr>
        <w:pStyle w:val="Listaszerbekezds"/>
        <w:numPr>
          <w:ilvl w:val="0"/>
          <w:numId w:val="15"/>
        </w:numPr>
      </w:pPr>
      <w:r>
        <w:rPr>
          <w:noProof/>
          <w:lang w:eastAsia="hu-H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5177155</wp:posOffset>
            </wp:positionH>
            <wp:positionV relativeFrom="paragraph">
              <wp:posOffset>112395</wp:posOffset>
            </wp:positionV>
            <wp:extent cx="542925" cy="517525"/>
            <wp:effectExtent l="0" t="0" r="9525" b="0"/>
            <wp:wrapTight wrapText="bothSides">
              <wp:wrapPolygon edited="0">
                <wp:start x="0" y="0"/>
                <wp:lineTo x="0" y="20672"/>
                <wp:lineTo x="21221" y="20672"/>
                <wp:lineTo x="21221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agrafus törlése</w:t>
      </w:r>
      <w:r w:rsidRPr="000A3DDE">
        <w:rPr>
          <w:noProof/>
          <w:lang w:eastAsia="hu-HU"/>
        </w:rPr>
        <w:t xml:space="preserve"> </w:t>
      </w:r>
    </w:p>
    <w:p w:rsidR="000A3DDE" w:rsidRDefault="000A3DDE" w:rsidP="000A3DDE">
      <w:pPr>
        <w:pStyle w:val="Listaszerbekezds"/>
        <w:numPr>
          <w:ilvl w:val="1"/>
          <w:numId w:val="15"/>
        </w:numPr>
      </w:pPr>
      <w:r>
        <w:rPr>
          <w:noProof/>
          <w:lang w:eastAsia="hu-HU"/>
        </w:rPr>
        <w:t>A gombra kattintás után rákérdez, hogy biztosan végre szeretnénk hajtani a műveletet, ha igen akkor törli a paragrafust.</w:t>
      </w:r>
    </w:p>
    <w:p w:rsidR="000A3DDE" w:rsidRDefault="000A3DDE" w:rsidP="000A3DDE">
      <w:pPr>
        <w:pStyle w:val="Listaszerbekezds"/>
        <w:numPr>
          <w:ilvl w:val="0"/>
          <w:numId w:val="15"/>
        </w:numPr>
      </w:pPr>
      <w:r>
        <w:t>Képfeltöltés</w:t>
      </w:r>
    </w:p>
    <w:p w:rsidR="00112601" w:rsidRDefault="000A3DDE" w:rsidP="000A3DDE">
      <w:pPr>
        <w:pStyle w:val="Listaszerbekezds"/>
        <w:numPr>
          <w:ilvl w:val="1"/>
          <w:numId w:val="15"/>
        </w:num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581025</wp:posOffset>
            </wp:positionV>
            <wp:extent cx="307657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33" y="21539"/>
                <wp:lineTo x="21533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fájlok kiválasztása gombra kattintva feltölthetünk képeket a galériánkba, kiválasztás után megjelenik a kép feltöltése gomb, ezzel tudjuk véglegesíteni a választásunkat.</w:t>
      </w:r>
      <w:r w:rsidRPr="000A3DDE">
        <w:rPr>
          <w:noProof/>
          <w:lang w:eastAsia="hu-HU"/>
        </w:rPr>
        <w:t xml:space="preserve"> </w:t>
      </w:r>
    </w:p>
    <w:p w:rsidR="00112601" w:rsidRDefault="00112601">
      <w:pPr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:rsidR="000A3DDE" w:rsidRDefault="00112601" w:rsidP="00112601">
      <w:pPr>
        <w:pStyle w:val="Listaszerbekezds"/>
        <w:numPr>
          <w:ilvl w:val="0"/>
          <w:numId w:val="15"/>
        </w:numPr>
      </w:pPr>
      <w:r>
        <w:lastRenderedPageBreak/>
        <w:t>Galéria</w:t>
      </w:r>
    </w:p>
    <w:p w:rsidR="00112601" w:rsidRDefault="00112601" w:rsidP="00112601">
      <w:pPr>
        <w:pStyle w:val="Listaszerbekezds"/>
        <w:numPr>
          <w:ilvl w:val="1"/>
          <w:numId w:val="15"/>
        </w:numPr>
      </w:pPr>
      <w:r>
        <w:t xml:space="preserve">Miután feltöltöttünk képeket, megjelenik 3 </w:t>
      </w:r>
      <w:proofErr w:type="gramStart"/>
      <w:r>
        <w:t>gomb</w:t>
      </w:r>
      <w:proofErr w:type="gramEnd"/>
      <w:r>
        <w:t xml:space="preserve"> amivel lehetőségünk van törölni, letölteni, vagy beállítani profilképnek a megjelenő képet.</w:t>
      </w:r>
    </w:p>
    <w:p w:rsidR="00112601" w:rsidRDefault="00112601" w:rsidP="00112601">
      <w:pPr>
        <w:pStyle w:val="Listaszerbekezds"/>
        <w:ind w:left="1440"/>
      </w:pPr>
      <w:r>
        <w:rPr>
          <w:noProof/>
          <w:lang w:eastAsia="hu-H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223837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508" y="21073"/>
                <wp:lineTo x="21508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2601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E8" w:rsidRDefault="00E803E8" w:rsidP="003D2647">
      <w:pPr>
        <w:spacing w:after="0" w:line="240" w:lineRule="auto"/>
      </w:pPr>
      <w:r>
        <w:separator/>
      </w:r>
    </w:p>
  </w:endnote>
  <w:endnote w:type="continuationSeparator" w:id="0">
    <w:p w:rsidR="00E803E8" w:rsidRDefault="00E803E8" w:rsidP="003D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39" w:rsidRDefault="00E803E8">
    <w:pPr>
      <w:pStyle w:val="llb"/>
      <w:jc w:val="center"/>
    </w:pPr>
    <w:sdt>
      <w:sdtPr>
        <w:id w:val="1797558711"/>
        <w:docPartObj>
          <w:docPartGallery w:val="Page Numbers (Bottom of Page)"/>
          <w:docPartUnique/>
        </w:docPartObj>
      </w:sdtPr>
      <w:sdtEndPr/>
      <w:sdtContent>
        <w:r w:rsidR="006E2139">
          <w:fldChar w:fldCharType="begin"/>
        </w:r>
        <w:r w:rsidR="006E2139">
          <w:instrText>PAGE   \* MERGEFORMAT</w:instrText>
        </w:r>
        <w:r w:rsidR="006E2139">
          <w:fldChar w:fldCharType="separate"/>
        </w:r>
        <w:r w:rsidR="00112601">
          <w:rPr>
            <w:noProof/>
          </w:rPr>
          <w:t>8</w:t>
        </w:r>
        <w:r w:rsidR="006E2139">
          <w:fldChar w:fldCharType="end"/>
        </w:r>
      </w:sdtContent>
    </w:sdt>
  </w:p>
  <w:p w:rsidR="006E2139" w:rsidRDefault="006E21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E8" w:rsidRDefault="00E803E8" w:rsidP="003D2647">
      <w:pPr>
        <w:spacing w:after="0" w:line="240" w:lineRule="auto"/>
      </w:pPr>
      <w:r>
        <w:separator/>
      </w:r>
    </w:p>
  </w:footnote>
  <w:footnote w:type="continuationSeparator" w:id="0">
    <w:p w:rsidR="00E803E8" w:rsidRDefault="00E803E8" w:rsidP="003D2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39" w:rsidRPr="006E2139" w:rsidRDefault="006E2139" w:rsidP="006E2139">
    <w:pPr>
      <w:pStyle w:val="lfej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2407"/>
    <w:multiLevelType w:val="hybridMultilevel"/>
    <w:tmpl w:val="5E345FEA"/>
    <w:lvl w:ilvl="0" w:tplc="8ED4F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7068"/>
    <w:multiLevelType w:val="hybridMultilevel"/>
    <w:tmpl w:val="4224B8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2101A2"/>
    <w:multiLevelType w:val="hybridMultilevel"/>
    <w:tmpl w:val="AFEED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A9E"/>
    <w:multiLevelType w:val="hybridMultilevel"/>
    <w:tmpl w:val="F09AF8EE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8ED4F3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6268"/>
    <w:multiLevelType w:val="hybridMultilevel"/>
    <w:tmpl w:val="E2D2460C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6AC185E"/>
    <w:multiLevelType w:val="hybridMultilevel"/>
    <w:tmpl w:val="FE800814"/>
    <w:lvl w:ilvl="0" w:tplc="8ED4F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1404A"/>
    <w:multiLevelType w:val="hybridMultilevel"/>
    <w:tmpl w:val="81BC6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F3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01D76"/>
    <w:multiLevelType w:val="hybridMultilevel"/>
    <w:tmpl w:val="2C0C1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86AA2"/>
    <w:multiLevelType w:val="hybridMultilevel"/>
    <w:tmpl w:val="3F68E6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86454"/>
    <w:multiLevelType w:val="hybridMultilevel"/>
    <w:tmpl w:val="026E8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F3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64C5F"/>
    <w:multiLevelType w:val="hybridMultilevel"/>
    <w:tmpl w:val="9C5AD4FA"/>
    <w:lvl w:ilvl="0" w:tplc="8ED4F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B0E75"/>
    <w:multiLevelType w:val="hybridMultilevel"/>
    <w:tmpl w:val="C52E242E"/>
    <w:lvl w:ilvl="0" w:tplc="8ED4F33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CA83444"/>
    <w:multiLevelType w:val="hybridMultilevel"/>
    <w:tmpl w:val="AFEED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B34A5"/>
    <w:multiLevelType w:val="hybridMultilevel"/>
    <w:tmpl w:val="9978152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A7181E"/>
    <w:multiLevelType w:val="hybridMultilevel"/>
    <w:tmpl w:val="F09AF8EE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8ED4F3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F214B"/>
    <w:multiLevelType w:val="hybridMultilevel"/>
    <w:tmpl w:val="092C4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13"/>
  </w:num>
  <w:num w:numId="10">
    <w:abstractNumId w:val="9"/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AD"/>
    <w:rsid w:val="000A3DDE"/>
    <w:rsid w:val="00112601"/>
    <w:rsid w:val="001A4071"/>
    <w:rsid w:val="00396179"/>
    <w:rsid w:val="003D2647"/>
    <w:rsid w:val="006E2139"/>
    <w:rsid w:val="00753860"/>
    <w:rsid w:val="00881F9A"/>
    <w:rsid w:val="00945EB8"/>
    <w:rsid w:val="00986B70"/>
    <w:rsid w:val="009C71CC"/>
    <w:rsid w:val="00B0627E"/>
    <w:rsid w:val="00B4305A"/>
    <w:rsid w:val="00D20423"/>
    <w:rsid w:val="00E16411"/>
    <w:rsid w:val="00E803E8"/>
    <w:rsid w:val="00F73EAD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991C"/>
  <w15:chartTrackingRefBased/>
  <w15:docId w15:val="{383E69D9-EB3D-4707-8110-78199E93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EA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D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2647"/>
  </w:style>
  <w:style w:type="paragraph" w:styleId="llb">
    <w:name w:val="footer"/>
    <w:basedOn w:val="Norml"/>
    <w:link w:val="llbChar"/>
    <w:uiPriority w:val="99"/>
    <w:unhideWhenUsed/>
    <w:rsid w:val="003D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1EE0-E5EA-4878-9CB2-2CA016AA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7</Pages>
  <Words>335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ész Krisztián</dc:creator>
  <cp:keywords/>
  <dc:description/>
  <cp:lastModifiedBy>Kertész Krisztián</cp:lastModifiedBy>
  <cp:revision>5</cp:revision>
  <dcterms:created xsi:type="dcterms:W3CDTF">2023-04-17T11:15:00Z</dcterms:created>
  <dcterms:modified xsi:type="dcterms:W3CDTF">2023-04-18T07:29:00Z</dcterms:modified>
</cp:coreProperties>
</file>